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BF38" w14:textId="77777777" w:rsidR="00657A73" w:rsidRPr="007F2DBA" w:rsidRDefault="00657A73" w:rsidP="007F2D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158276"/>
      <w:r>
        <w:rPr>
          <w:rFonts w:asciiTheme="minorHAnsi" w:hAnsiTheme="minorHAnsi" w:cstheme="minorHAnsi"/>
          <w:b/>
          <w:sz w:val="32"/>
          <w:szCs w:val="32"/>
        </w:rPr>
        <w:t>ΔΗΛΩΣΗ ΣΥΜΜΕΤΟΧΗΣ</w:t>
      </w:r>
    </w:p>
    <w:p w14:paraId="1BBAB44B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231"/>
      </w:tblGrid>
      <w:tr w:rsidR="00657A73" w14:paraId="057FFD3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A358C4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</w:p>
        </w:tc>
        <w:tc>
          <w:tcPr>
            <w:tcW w:w="6231" w:type="dxa"/>
          </w:tcPr>
          <w:p w14:paraId="699147E5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4F195D39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1A22562A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</w:p>
        </w:tc>
        <w:tc>
          <w:tcPr>
            <w:tcW w:w="6231" w:type="dxa"/>
          </w:tcPr>
          <w:p w14:paraId="325056A9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07289DDC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1B1A26A8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5549B16E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2A72E439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3C3CACAE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231" w:type="dxa"/>
          </w:tcPr>
          <w:p w14:paraId="7EB96C0B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6290D6B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14AA2CDC" w14:textId="77777777" w:rsidR="000D6EA4" w:rsidRP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</w:p>
        </w:tc>
        <w:tc>
          <w:tcPr>
            <w:tcW w:w="6231" w:type="dxa"/>
          </w:tcPr>
          <w:p w14:paraId="5F87B8B4" w14:textId="77777777"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14:paraId="74C5C7D9" w14:textId="77777777"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14:paraId="6E7B35D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9898F6E" w14:textId="77777777" w:rsid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</w:p>
        </w:tc>
        <w:tc>
          <w:tcPr>
            <w:tcW w:w="6231" w:type="dxa"/>
          </w:tcPr>
          <w:p w14:paraId="5D505935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7D12162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7CCA4E4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50DE6C02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7FE276DE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2DF7234D" w14:textId="77777777" w:rsidR="0083053E" w:rsidRPr="0083053E" w:rsidRDefault="006C07ED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-6 Νοεμβρίου</w:t>
            </w:r>
            <w:r w:rsidR="0083053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0</w:t>
            </w:r>
          </w:p>
        </w:tc>
      </w:tr>
    </w:tbl>
    <w:bookmarkEnd w:id="0"/>
    <w:p w14:paraId="39E93741" w14:textId="77777777" w:rsidR="000D6EA4" w:rsidRDefault="007F2DBA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2DBA">
        <w:rPr>
          <w:rFonts w:asciiTheme="minorHAnsi" w:hAnsiTheme="minorHAnsi" w:cstheme="minorHAnsi"/>
          <w:i/>
          <w:sz w:val="20"/>
          <w:szCs w:val="20"/>
        </w:rPr>
        <w:t>Όλα τα πεδία είναι υποχρεωτικά</w:t>
      </w:r>
    </w:p>
    <w:p w14:paraId="42F984F7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96ED517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2BF1B9A2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2B2D1921" w14:textId="77777777" w:rsidTr="00941EE0">
        <w:tc>
          <w:tcPr>
            <w:tcW w:w="4587" w:type="dxa"/>
          </w:tcPr>
          <w:p w14:paraId="736B5371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776CFCD9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294D4542" w14:textId="77777777" w:rsidTr="00941EE0">
        <w:tc>
          <w:tcPr>
            <w:tcW w:w="4587" w:type="dxa"/>
          </w:tcPr>
          <w:p w14:paraId="7C29CA0C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A391E00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C40D8B7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EC6C1D7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3A073B62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427DF61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557BCBB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1F037FC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7A0A7AC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1466AB4D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EA4F" w14:textId="77777777" w:rsidR="00644F8F" w:rsidRDefault="00644F8F">
      <w:r>
        <w:separator/>
      </w:r>
    </w:p>
  </w:endnote>
  <w:endnote w:type="continuationSeparator" w:id="0">
    <w:p w14:paraId="30519585" w14:textId="77777777" w:rsidR="00644F8F" w:rsidRDefault="006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A718" w14:textId="77777777" w:rsidR="00644F8F" w:rsidRDefault="00644F8F">
      <w:r>
        <w:separator/>
      </w:r>
    </w:p>
  </w:footnote>
  <w:footnote w:type="continuationSeparator" w:id="0">
    <w:p w14:paraId="2D805DF2" w14:textId="77777777" w:rsidR="00644F8F" w:rsidRDefault="0064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5531" w14:textId="77777777" w:rsidR="00FC3257" w:rsidRDefault="009E58E1">
    <w:pPr>
      <w:pStyle w:val="a3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77B2CC50" wp14:editId="215507CF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7404" w14:textId="77777777" w:rsidR="00A019BA" w:rsidRDefault="00A019BA" w:rsidP="0006330D">
    <w:pPr>
      <w:pStyle w:val="a3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1955A8" wp14:editId="24F7F67C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70B591" w14:textId="77777777" w:rsidR="00A019BA" w:rsidRDefault="00A019BA" w:rsidP="0006330D">
    <w:pPr>
      <w:pStyle w:val="a3"/>
      <w:ind w:left="-142"/>
      <w:rPr>
        <w:lang w:val="en-US"/>
      </w:rPr>
    </w:pPr>
  </w:p>
  <w:p w14:paraId="7AF235AB" w14:textId="77777777" w:rsidR="00A019BA" w:rsidRDefault="00A019BA" w:rsidP="0006330D">
    <w:pPr>
      <w:pStyle w:val="a3"/>
      <w:ind w:left="-142"/>
      <w:rPr>
        <w:lang w:val="en-US"/>
      </w:rPr>
    </w:pPr>
  </w:p>
  <w:p w14:paraId="3901D197" w14:textId="77777777" w:rsidR="00A019BA" w:rsidRDefault="00A019BA" w:rsidP="0006330D">
    <w:pPr>
      <w:pStyle w:val="a3"/>
      <w:ind w:left="-142"/>
      <w:rPr>
        <w:lang w:val="en-US"/>
      </w:rPr>
    </w:pPr>
  </w:p>
  <w:p w14:paraId="15D25A0F" w14:textId="77777777" w:rsidR="00A019BA" w:rsidRDefault="00A019BA" w:rsidP="0006330D">
    <w:pPr>
      <w:pStyle w:val="a3"/>
      <w:ind w:left="-142"/>
      <w:rPr>
        <w:lang w:val="en-US"/>
      </w:rPr>
    </w:pPr>
  </w:p>
  <w:p w14:paraId="41D5C0E0" w14:textId="77777777" w:rsidR="00A019BA" w:rsidRDefault="00A019BA" w:rsidP="0006330D">
    <w:pPr>
      <w:pStyle w:val="a3"/>
      <w:ind w:left="-142"/>
      <w:rPr>
        <w:lang w:val="en-US"/>
      </w:rPr>
    </w:pPr>
  </w:p>
  <w:p w14:paraId="40551988" w14:textId="77777777" w:rsidR="00DF53F7" w:rsidRDefault="00DF53F7" w:rsidP="0006330D">
    <w:pPr>
      <w:pStyle w:val="a3"/>
      <w:ind w:left="-142"/>
      <w:rPr>
        <w:lang w:val="en-US"/>
      </w:rPr>
    </w:pPr>
  </w:p>
  <w:p w14:paraId="1BC14D2D" w14:textId="77777777"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57B7AE77" wp14:editId="3CACE6A5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BA77DC" w14:textId="77777777" w:rsidR="00A019BA" w:rsidRDefault="00A019BA" w:rsidP="0006330D">
    <w:pPr>
      <w:pStyle w:val="a3"/>
      <w:ind w:left="-142"/>
      <w:rPr>
        <w:lang w:val="en-US"/>
      </w:rPr>
    </w:pPr>
  </w:p>
  <w:p w14:paraId="49951BD2" w14:textId="77777777"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4F8F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8728B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761B5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3B14-97CE-4E2A-9DB2-8AE6F54214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97B205-CB6B-472D-BF5B-0AE4B2D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8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ΔΗΜΗΤΡΑ Γ. ΛΙΩΣΗ</cp:lastModifiedBy>
  <cp:revision>2</cp:revision>
  <cp:lastPrinted>2019-03-06T13:20:00Z</cp:lastPrinted>
  <dcterms:created xsi:type="dcterms:W3CDTF">2020-10-13T12:25:00Z</dcterms:created>
  <dcterms:modified xsi:type="dcterms:W3CDTF">2020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